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3BA2" w14:textId="77777777" w:rsidR="00B734D0" w:rsidRPr="00231EAE" w:rsidRDefault="00B734D0" w:rsidP="00B734D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1EAE">
        <w:rPr>
          <w:rFonts w:ascii="Times New Roman" w:hAnsi="Times New Roman" w:cs="Times New Roman"/>
          <w:sz w:val="20"/>
          <w:szCs w:val="20"/>
        </w:rPr>
        <w:t xml:space="preserve">Załącznik nr 2 do wniosku o udzielenie dotacji celowej z budżetu gminy na dofinansowanie wymiany źródeł ciepła zasilanych paliwami stałym w budynkach i lokalach mieszkalnych na terenie Gminy Zławieś Wielka w programie „Stop dla smogu 2023”       </w:t>
      </w:r>
    </w:p>
    <w:p w14:paraId="0F04953D" w14:textId="77777777" w:rsidR="00B734D0" w:rsidRPr="00887CE6" w:rsidRDefault="00B734D0" w:rsidP="00B734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ab/>
      </w:r>
      <w:r w:rsidRPr="00887CE6">
        <w:rPr>
          <w:rFonts w:ascii="Times New Roman" w:hAnsi="Times New Roman" w:cs="Times New Roman"/>
          <w:sz w:val="24"/>
          <w:szCs w:val="24"/>
        </w:rPr>
        <w:tab/>
      </w:r>
      <w:r w:rsidRPr="00887CE6">
        <w:rPr>
          <w:rFonts w:ascii="Times New Roman" w:hAnsi="Times New Roman" w:cs="Times New Roman"/>
          <w:sz w:val="24"/>
          <w:szCs w:val="24"/>
        </w:rPr>
        <w:tab/>
      </w:r>
      <w:r w:rsidRPr="00887CE6">
        <w:rPr>
          <w:rFonts w:ascii="Times New Roman" w:hAnsi="Times New Roman" w:cs="Times New Roman"/>
          <w:sz w:val="24"/>
          <w:szCs w:val="24"/>
        </w:rPr>
        <w:tab/>
      </w:r>
      <w:r w:rsidRPr="00887CE6">
        <w:rPr>
          <w:rFonts w:ascii="Times New Roman" w:hAnsi="Times New Roman" w:cs="Times New Roman"/>
          <w:sz w:val="24"/>
          <w:szCs w:val="24"/>
        </w:rPr>
        <w:tab/>
      </w:r>
      <w:r w:rsidRPr="00887CE6">
        <w:rPr>
          <w:rFonts w:ascii="Times New Roman" w:hAnsi="Times New Roman" w:cs="Times New Roman"/>
          <w:sz w:val="24"/>
          <w:szCs w:val="24"/>
        </w:rPr>
        <w:tab/>
      </w:r>
      <w:r w:rsidRPr="00887CE6">
        <w:rPr>
          <w:rFonts w:ascii="Times New Roman" w:hAnsi="Times New Roman" w:cs="Times New Roman"/>
          <w:sz w:val="24"/>
          <w:szCs w:val="24"/>
        </w:rPr>
        <w:tab/>
      </w:r>
      <w:r w:rsidRPr="00887CE6">
        <w:rPr>
          <w:rFonts w:ascii="Times New Roman" w:hAnsi="Times New Roman" w:cs="Times New Roman"/>
          <w:sz w:val="24"/>
          <w:szCs w:val="24"/>
        </w:rPr>
        <w:tab/>
      </w:r>
      <w:r w:rsidRPr="00887CE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</w:t>
      </w:r>
    </w:p>
    <w:p w14:paraId="3DDE0167" w14:textId="77777777" w:rsidR="00B734D0" w:rsidRPr="00887CE6" w:rsidRDefault="00B734D0" w:rsidP="00B734D0">
      <w:pPr>
        <w:spacing w:line="36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08E8A7C2" w14:textId="77777777" w:rsidR="00B734D0" w:rsidRPr="00887CE6" w:rsidRDefault="00B734D0" w:rsidP="00B734D0">
      <w:pPr>
        <w:spacing w:line="36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(Miejscowość, data)</w:t>
      </w:r>
    </w:p>
    <w:p w14:paraId="6078810F" w14:textId="77777777" w:rsidR="00B734D0" w:rsidRPr="00887CE6" w:rsidRDefault="00B734D0" w:rsidP="00B734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C1683" w14:textId="77777777" w:rsidR="00B734D0" w:rsidRPr="00887CE6" w:rsidRDefault="00B734D0" w:rsidP="00B734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6F84EF2" w14:textId="77777777" w:rsidR="00B734D0" w:rsidRPr="00887CE6" w:rsidRDefault="00B734D0" w:rsidP="00B734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96BF6" w14:textId="77777777" w:rsidR="00B734D0" w:rsidRPr="00887CE6" w:rsidRDefault="00B734D0" w:rsidP="00B734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Ja niżej podpisany/a ………………..…………………………………………………………</w:t>
      </w:r>
    </w:p>
    <w:p w14:paraId="61AF923C" w14:textId="77777777" w:rsidR="00B734D0" w:rsidRPr="00887CE6" w:rsidRDefault="00B734D0" w:rsidP="00B734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Zamieszkały/a…………………………………………………………………………………</w:t>
      </w:r>
    </w:p>
    <w:p w14:paraId="2789E7C8" w14:textId="77777777" w:rsidR="00B734D0" w:rsidRPr="00887CE6" w:rsidRDefault="00B734D0" w:rsidP="00B734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Legitymujący/a się dowodem osobistym Seria i Nr ………………………………………….</w:t>
      </w:r>
    </w:p>
    <w:p w14:paraId="708DB148" w14:textId="77777777" w:rsidR="00B734D0" w:rsidRPr="00887CE6" w:rsidRDefault="00B734D0" w:rsidP="00B734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6F7E4" w14:textId="77777777" w:rsidR="00B734D0" w:rsidRPr="00887CE6" w:rsidRDefault="00B734D0" w:rsidP="00B734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 xml:space="preserve">Oświadczam,  że  w  budynku/lokalu  mieszkalnym  posadowionym  na  nieruchomości  w  miejscowości …………………………………………… ul…………………………………… nr…….. działka nr…………, obręb ewidencyjny…………………………………. </w:t>
      </w:r>
    </w:p>
    <w:p w14:paraId="7FF0AC7B" w14:textId="77777777" w:rsidR="00B734D0" w:rsidRPr="00887CE6" w:rsidRDefault="00B734D0" w:rsidP="00B734D0">
      <w:pPr>
        <w:pStyle w:val="Akapitzlist"/>
        <w:numPr>
          <w:ilvl w:val="8"/>
          <w:numId w:val="12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nie istnieje inne alternatywne ekologiczne źródło ciepła,</w:t>
      </w:r>
    </w:p>
    <w:p w14:paraId="4F15F5E6" w14:textId="77777777" w:rsidR="00B734D0" w:rsidRPr="00887CE6" w:rsidRDefault="00B734D0" w:rsidP="00B734D0">
      <w:pPr>
        <w:pStyle w:val="Akapitzlist"/>
        <w:numPr>
          <w:ilvl w:val="8"/>
          <w:numId w:val="12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nie jest prowadzona ani zarejestrowana działalność gospodarcza.</w:t>
      </w:r>
    </w:p>
    <w:p w14:paraId="18876547" w14:textId="77777777" w:rsidR="00B734D0" w:rsidRPr="00887CE6" w:rsidRDefault="00B734D0" w:rsidP="00B734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51DC7" w14:textId="77777777" w:rsidR="00B734D0" w:rsidRPr="00887CE6" w:rsidRDefault="00B734D0" w:rsidP="00B734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40B9E" w14:textId="77777777" w:rsidR="00B734D0" w:rsidRPr="00887CE6" w:rsidRDefault="00B734D0" w:rsidP="00B734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EB2AB" w14:textId="77777777" w:rsidR="00B734D0" w:rsidRPr="00887CE6" w:rsidRDefault="00B734D0" w:rsidP="00B734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93725" w14:textId="77777777" w:rsidR="00B734D0" w:rsidRPr="00887CE6" w:rsidRDefault="00B734D0" w:rsidP="00B734D0">
      <w:pPr>
        <w:spacing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D754501" w14:textId="77777777" w:rsidR="00B734D0" w:rsidRPr="00887CE6" w:rsidRDefault="00B734D0" w:rsidP="00B734D0">
      <w:pPr>
        <w:spacing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(podpis)</w:t>
      </w:r>
    </w:p>
    <w:p w14:paraId="76E52AE6" w14:textId="77777777" w:rsidR="00B734D0" w:rsidRPr="00887CE6" w:rsidRDefault="00B734D0" w:rsidP="00B734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ABBD34" w14:textId="77777777" w:rsidR="00B734D0" w:rsidRPr="00887CE6" w:rsidRDefault="00B734D0" w:rsidP="00B734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E5922" w14:textId="1603E111" w:rsidR="00483C09" w:rsidRPr="00B734D0" w:rsidRDefault="00483C09" w:rsidP="00B734D0">
      <w:pPr>
        <w:spacing w:line="276" w:lineRule="auto"/>
      </w:pPr>
    </w:p>
    <w:sectPr w:rsidR="00483C09" w:rsidRPr="00B734D0" w:rsidSect="00302E81">
      <w:pgSz w:w="11906" w:h="16838"/>
      <w:pgMar w:top="1417" w:right="1417" w:bottom="1417" w:left="1417" w:header="709" w:footer="709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164"/>
        </w:tabs>
        <w:ind w:left="7164" w:hanging="360"/>
      </w:pPr>
    </w:lvl>
  </w:abstractNum>
  <w:abstractNum w:abstractNumId="1" w15:restartNumberingAfterBreak="0">
    <w:nsid w:val="0CD16DD4"/>
    <w:multiLevelType w:val="hybridMultilevel"/>
    <w:tmpl w:val="DF82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BD9"/>
    <w:multiLevelType w:val="hybridMultilevel"/>
    <w:tmpl w:val="4F9ECB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04C"/>
    <w:multiLevelType w:val="hybridMultilevel"/>
    <w:tmpl w:val="4F9EC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75D8"/>
    <w:multiLevelType w:val="hybridMultilevel"/>
    <w:tmpl w:val="7CBE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B6BB9"/>
    <w:multiLevelType w:val="hybridMultilevel"/>
    <w:tmpl w:val="B986F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4D49"/>
    <w:multiLevelType w:val="hybridMultilevel"/>
    <w:tmpl w:val="3B3E3CAE"/>
    <w:lvl w:ilvl="0" w:tplc="88B06E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99D"/>
    <w:multiLevelType w:val="hybridMultilevel"/>
    <w:tmpl w:val="D79E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F1A5C"/>
    <w:multiLevelType w:val="hybridMultilevel"/>
    <w:tmpl w:val="CCB23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43DE9"/>
    <w:multiLevelType w:val="hybridMultilevel"/>
    <w:tmpl w:val="A896F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1B08"/>
    <w:multiLevelType w:val="hybridMultilevel"/>
    <w:tmpl w:val="EC0C3FDC"/>
    <w:lvl w:ilvl="0" w:tplc="5DB67D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D1FAD"/>
    <w:multiLevelType w:val="hybridMultilevel"/>
    <w:tmpl w:val="E5E4F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3F6"/>
    <w:multiLevelType w:val="hybridMultilevel"/>
    <w:tmpl w:val="07628888"/>
    <w:lvl w:ilvl="0" w:tplc="9726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3762"/>
        </w:tabs>
        <w:ind w:left="3762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C2B57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3" w15:restartNumberingAfterBreak="0">
    <w:nsid w:val="285D31A5"/>
    <w:multiLevelType w:val="hybridMultilevel"/>
    <w:tmpl w:val="5802B008"/>
    <w:lvl w:ilvl="0" w:tplc="A692CBEC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A0239CC"/>
    <w:multiLevelType w:val="hybridMultilevel"/>
    <w:tmpl w:val="31D408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23251E"/>
    <w:multiLevelType w:val="hybridMultilevel"/>
    <w:tmpl w:val="453EE0E4"/>
    <w:lvl w:ilvl="0" w:tplc="9726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812E4"/>
    <w:multiLevelType w:val="hybridMultilevel"/>
    <w:tmpl w:val="BF74355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46478F"/>
    <w:multiLevelType w:val="hybridMultilevel"/>
    <w:tmpl w:val="3B3E3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D1668"/>
    <w:multiLevelType w:val="hybridMultilevel"/>
    <w:tmpl w:val="23361B24"/>
    <w:lvl w:ilvl="0" w:tplc="3C866462">
      <w:start w:val="1"/>
      <w:numFmt w:val="decimal"/>
      <w:lvlText w:val="%1)"/>
      <w:lvlJc w:val="left"/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97F3D"/>
    <w:multiLevelType w:val="hybridMultilevel"/>
    <w:tmpl w:val="3B3E3A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110AA"/>
    <w:multiLevelType w:val="hybridMultilevel"/>
    <w:tmpl w:val="B754B4A0"/>
    <w:lvl w:ilvl="0" w:tplc="881E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F4956"/>
    <w:multiLevelType w:val="hybridMultilevel"/>
    <w:tmpl w:val="6F0CA458"/>
    <w:lvl w:ilvl="0" w:tplc="405A43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5E04"/>
    <w:multiLevelType w:val="hybridMultilevel"/>
    <w:tmpl w:val="01989C36"/>
    <w:lvl w:ilvl="0" w:tplc="CF42B3F4">
      <w:start w:val="1"/>
      <w:numFmt w:val="bullet"/>
      <w:lvlText w:val=""/>
      <w:lvlJc w:val="left"/>
      <w:pPr>
        <w:ind w:left="643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51DB"/>
    <w:multiLevelType w:val="hybridMultilevel"/>
    <w:tmpl w:val="AD701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64BF"/>
    <w:multiLevelType w:val="hybridMultilevel"/>
    <w:tmpl w:val="5F4C4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34885"/>
    <w:multiLevelType w:val="hybridMultilevel"/>
    <w:tmpl w:val="E39A1FB6"/>
    <w:lvl w:ilvl="0" w:tplc="903E10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85C431D"/>
    <w:multiLevelType w:val="hybridMultilevel"/>
    <w:tmpl w:val="A8D68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B3CEC"/>
    <w:multiLevelType w:val="hybridMultilevel"/>
    <w:tmpl w:val="9A1489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91119"/>
    <w:multiLevelType w:val="hybridMultilevel"/>
    <w:tmpl w:val="306E54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0C01CEA"/>
    <w:multiLevelType w:val="hybridMultilevel"/>
    <w:tmpl w:val="C94E3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25EA7"/>
    <w:multiLevelType w:val="hybridMultilevel"/>
    <w:tmpl w:val="F48E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8760A"/>
    <w:multiLevelType w:val="hybridMultilevel"/>
    <w:tmpl w:val="4A2AA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014F7"/>
    <w:multiLevelType w:val="hybridMultilevel"/>
    <w:tmpl w:val="817C07EA"/>
    <w:lvl w:ilvl="0" w:tplc="88B06E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31616"/>
    <w:multiLevelType w:val="hybridMultilevel"/>
    <w:tmpl w:val="D9041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D14A6"/>
    <w:multiLevelType w:val="hybridMultilevel"/>
    <w:tmpl w:val="D6702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4462F"/>
    <w:multiLevelType w:val="hybridMultilevel"/>
    <w:tmpl w:val="53D8ED52"/>
    <w:lvl w:ilvl="0" w:tplc="F3269DB2">
      <w:start w:val="1"/>
      <w:numFmt w:val="decimal"/>
      <w:lvlText w:val="%1."/>
      <w:lvlJc w:val="left"/>
      <w:pPr>
        <w:ind w:left="7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22422D7"/>
    <w:multiLevelType w:val="hybridMultilevel"/>
    <w:tmpl w:val="553C5548"/>
    <w:lvl w:ilvl="0" w:tplc="37644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7E4DA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106010"/>
    <w:multiLevelType w:val="hybridMultilevel"/>
    <w:tmpl w:val="7EE8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59">
    <w:abstractNumId w:val="25"/>
  </w:num>
  <w:num w:numId="2" w16cid:durableId="634720470">
    <w:abstractNumId w:val="1"/>
  </w:num>
  <w:num w:numId="3" w16cid:durableId="1168985836">
    <w:abstractNumId w:val="23"/>
  </w:num>
  <w:num w:numId="4" w16cid:durableId="2129617221">
    <w:abstractNumId w:val="5"/>
  </w:num>
  <w:num w:numId="5" w16cid:durableId="401026038">
    <w:abstractNumId w:val="41"/>
  </w:num>
  <w:num w:numId="6" w16cid:durableId="302152250">
    <w:abstractNumId w:val="29"/>
  </w:num>
  <w:num w:numId="7" w16cid:durableId="1543131953">
    <w:abstractNumId w:val="3"/>
  </w:num>
  <w:num w:numId="8" w16cid:durableId="1489512364">
    <w:abstractNumId w:val="27"/>
  </w:num>
  <w:num w:numId="9" w16cid:durableId="1364205370">
    <w:abstractNumId w:val="17"/>
  </w:num>
  <w:num w:numId="10" w16cid:durableId="699356882">
    <w:abstractNumId w:val="39"/>
  </w:num>
  <w:num w:numId="11" w16cid:durableId="1255818894">
    <w:abstractNumId w:val="0"/>
  </w:num>
  <w:num w:numId="12" w16cid:durableId="673580821">
    <w:abstractNumId w:val="12"/>
  </w:num>
  <w:num w:numId="13" w16cid:durableId="1262226537">
    <w:abstractNumId w:val="22"/>
  </w:num>
  <w:num w:numId="14" w16cid:durableId="297809707">
    <w:abstractNumId w:val="15"/>
  </w:num>
  <w:num w:numId="15" w16cid:durableId="556431639">
    <w:abstractNumId w:val="7"/>
  </w:num>
  <w:num w:numId="16" w16cid:durableId="1151025702">
    <w:abstractNumId w:val="9"/>
  </w:num>
  <w:num w:numId="17" w16cid:durableId="329911632">
    <w:abstractNumId w:val="10"/>
  </w:num>
  <w:num w:numId="18" w16cid:durableId="187959528">
    <w:abstractNumId w:val="30"/>
  </w:num>
  <w:num w:numId="19" w16cid:durableId="1688869584">
    <w:abstractNumId w:val="40"/>
  </w:num>
  <w:num w:numId="20" w16cid:durableId="1235822151">
    <w:abstractNumId w:val="28"/>
  </w:num>
  <w:num w:numId="21" w16cid:durableId="248926090">
    <w:abstractNumId w:val="24"/>
  </w:num>
  <w:num w:numId="22" w16cid:durableId="680854962">
    <w:abstractNumId w:val="13"/>
  </w:num>
  <w:num w:numId="23" w16cid:durableId="502355423">
    <w:abstractNumId w:val="32"/>
  </w:num>
  <w:num w:numId="24" w16cid:durableId="522010907">
    <w:abstractNumId w:val="18"/>
  </w:num>
  <w:num w:numId="25" w16cid:durableId="1848860352">
    <w:abstractNumId w:val="36"/>
  </w:num>
  <w:num w:numId="26" w16cid:durableId="96411491">
    <w:abstractNumId w:val="34"/>
  </w:num>
  <w:num w:numId="27" w16cid:durableId="2115443669">
    <w:abstractNumId w:val="8"/>
  </w:num>
  <w:num w:numId="28" w16cid:durableId="1675643771">
    <w:abstractNumId w:val="14"/>
  </w:num>
  <w:num w:numId="29" w16cid:durableId="248781646">
    <w:abstractNumId w:val="38"/>
  </w:num>
  <w:num w:numId="30" w16cid:durableId="316154657">
    <w:abstractNumId w:val="11"/>
  </w:num>
  <w:num w:numId="31" w16cid:durableId="440876976">
    <w:abstractNumId w:val="37"/>
  </w:num>
  <w:num w:numId="32" w16cid:durableId="1914729536">
    <w:abstractNumId w:val="4"/>
  </w:num>
  <w:num w:numId="33" w16cid:durableId="905990418">
    <w:abstractNumId w:val="20"/>
  </w:num>
  <w:num w:numId="34" w16cid:durableId="1180199742">
    <w:abstractNumId w:val="31"/>
  </w:num>
  <w:num w:numId="35" w16cid:durableId="43674743">
    <w:abstractNumId w:val="6"/>
  </w:num>
  <w:num w:numId="36" w16cid:durableId="2058165807">
    <w:abstractNumId w:val="2"/>
  </w:num>
  <w:num w:numId="37" w16cid:durableId="1741252006">
    <w:abstractNumId w:val="19"/>
  </w:num>
  <w:num w:numId="38" w16cid:durableId="13112898">
    <w:abstractNumId w:val="33"/>
  </w:num>
  <w:num w:numId="39" w16cid:durableId="905844770">
    <w:abstractNumId w:val="35"/>
  </w:num>
  <w:num w:numId="40" w16cid:durableId="771824717">
    <w:abstractNumId w:val="16"/>
  </w:num>
  <w:num w:numId="41" w16cid:durableId="888882268">
    <w:abstractNumId w:val="26"/>
  </w:num>
  <w:num w:numId="42" w16cid:durableId="3866826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06"/>
    <w:rsid w:val="0002486C"/>
    <w:rsid w:val="00074900"/>
    <w:rsid w:val="001107F5"/>
    <w:rsid w:val="001313CA"/>
    <w:rsid w:val="0019168A"/>
    <w:rsid w:val="001C1139"/>
    <w:rsid w:val="00231EAE"/>
    <w:rsid w:val="002760A8"/>
    <w:rsid w:val="002D2F76"/>
    <w:rsid w:val="00302E81"/>
    <w:rsid w:val="00384280"/>
    <w:rsid w:val="0046325D"/>
    <w:rsid w:val="00483C09"/>
    <w:rsid w:val="004A49E2"/>
    <w:rsid w:val="004D14C4"/>
    <w:rsid w:val="004D3B8F"/>
    <w:rsid w:val="004D54E0"/>
    <w:rsid w:val="005540C5"/>
    <w:rsid w:val="0056112B"/>
    <w:rsid w:val="005835B0"/>
    <w:rsid w:val="005F234D"/>
    <w:rsid w:val="0064384A"/>
    <w:rsid w:val="00643AA4"/>
    <w:rsid w:val="00704DF3"/>
    <w:rsid w:val="007664E4"/>
    <w:rsid w:val="007E47DD"/>
    <w:rsid w:val="00887CE6"/>
    <w:rsid w:val="00924CB1"/>
    <w:rsid w:val="009A0406"/>
    <w:rsid w:val="009D73C9"/>
    <w:rsid w:val="009E4153"/>
    <w:rsid w:val="00A0609B"/>
    <w:rsid w:val="00AC02FD"/>
    <w:rsid w:val="00B734D0"/>
    <w:rsid w:val="00C14B1D"/>
    <w:rsid w:val="00C60351"/>
    <w:rsid w:val="00D55382"/>
    <w:rsid w:val="00E2243D"/>
    <w:rsid w:val="00E80CB8"/>
    <w:rsid w:val="00EA7911"/>
    <w:rsid w:val="00EF3278"/>
    <w:rsid w:val="00F9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90A1"/>
  <w15:chartTrackingRefBased/>
  <w15:docId w15:val="{1AA6ACDE-3F00-48AD-94BF-39A7E436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4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490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749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74900"/>
    <w:rPr>
      <w:color w:val="0563C1" w:themeColor="hyperlink"/>
      <w:u w:val="single"/>
    </w:rPr>
  </w:style>
  <w:style w:type="paragraph" w:customStyle="1" w:styleId="ng-scope">
    <w:name w:val="ng-scope"/>
    <w:basedOn w:val="Normalny"/>
    <w:rsid w:val="0007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rsid w:val="00074900"/>
    <w:rPr>
      <w:sz w:val="16"/>
      <w:szCs w:val="16"/>
    </w:rPr>
  </w:style>
  <w:style w:type="paragraph" w:customStyle="1" w:styleId="Default">
    <w:name w:val="Default"/>
    <w:rsid w:val="00074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C86F-3DD5-4305-A377-F2894A08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akierska</dc:creator>
  <cp:keywords/>
  <dc:description/>
  <cp:lastModifiedBy>Paulina Zakierska</cp:lastModifiedBy>
  <cp:revision>2</cp:revision>
  <dcterms:created xsi:type="dcterms:W3CDTF">2023-03-10T06:26:00Z</dcterms:created>
  <dcterms:modified xsi:type="dcterms:W3CDTF">2023-03-10T06:26:00Z</dcterms:modified>
</cp:coreProperties>
</file>